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7" w:rsidRDefault="003B1755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3B1755" w:rsidRDefault="003B1755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BB24CE">
        <w:rPr>
          <w:sz w:val="30"/>
          <w:szCs w:val="30"/>
        </w:rPr>
        <w:t xml:space="preserve">председателях, заместителях председателей и секретарях, номерах телефонов </w:t>
      </w:r>
      <w:r w:rsidR="00E72504">
        <w:rPr>
          <w:sz w:val="30"/>
          <w:szCs w:val="30"/>
        </w:rPr>
        <w:t>Могилевской областной</w:t>
      </w:r>
      <w:r w:rsidR="004C0DD7">
        <w:rPr>
          <w:sz w:val="30"/>
          <w:szCs w:val="30"/>
        </w:rPr>
        <w:t xml:space="preserve"> и </w:t>
      </w:r>
    </w:p>
    <w:p w:rsidR="003B1755" w:rsidRDefault="004C0DD7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окружных избирательных комисси</w:t>
      </w:r>
      <w:r w:rsidR="003B1755">
        <w:rPr>
          <w:sz w:val="30"/>
          <w:szCs w:val="30"/>
        </w:rPr>
        <w:t>й</w:t>
      </w:r>
      <w:r>
        <w:rPr>
          <w:sz w:val="30"/>
          <w:szCs w:val="30"/>
        </w:rPr>
        <w:t xml:space="preserve"> по выборам депутатов Палаты представителей </w:t>
      </w:r>
    </w:p>
    <w:p w:rsidR="004C0DD7" w:rsidRDefault="004C0DD7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Национального собрания Республики Беларусь шестого созыва</w:t>
      </w:r>
      <w:r w:rsidR="00BB24CE">
        <w:rPr>
          <w:sz w:val="30"/>
          <w:szCs w:val="30"/>
        </w:rPr>
        <w:t xml:space="preserve">, </w:t>
      </w:r>
    </w:p>
    <w:p w:rsidR="004C0DD7" w:rsidRDefault="004C0DD7" w:rsidP="004C0DD7">
      <w:pPr>
        <w:spacing w:line="240" w:lineRule="exact"/>
        <w:rPr>
          <w:sz w:val="30"/>
          <w:szCs w:val="30"/>
        </w:rPr>
      </w:pPr>
    </w:p>
    <w:tbl>
      <w:tblPr>
        <w:tblStyle w:val="a3"/>
        <w:tblW w:w="15595" w:type="dxa"/>
        <w:tblInd w:w="-318" w:type="dxa"/>
        <w:tblLook w:val="04A0"/>
      </w:tblPr>
      <w:tblGrid>
        <w:gridCol w:w="4254"/>
        <w:gridCol w:w="3827"/>
        <w:gridCol w:w="3828"/>
        <w:gridCol w:w="3686"/>
      </w:tblGrid>
      <w:tr w:rsidR="00F3633F" w:rsidRPr="00CF099A" w:rsidTr="005B61E8">
        <w:trPr>
          <w:trHeight w:val="480"/>
        </w:trPr>
        <w:tc>
          <w:tcPr>
            <w:tcW w:w="4254" w:type="dxa"/>
            <w:vMerge w:val="restart"/>
          </w:tcPr>
          <w:p w:rsidR="00F3633F" w:rsidRPr="00CF099A" w:rsidRDefault="00F3633F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Наименование избирательных комиссий</w:t>
            </w:r>
          </w:p>
        </w:tc>
        <w:tc>
          <w:tcPr>
            <w:tcW w:w="3827" w:type="dxa"/>
            <w:vMerge w:val="restart"/>
          </w:tcPr>
          <w:p w:rsidR="00F3633F" w:rsidRPr="00CF099A" w:rsidRDefault="00F3633F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Фамилия, имя, отчество </w:t>
            </w:r>
          </w:p>
        </w:tc>
        <w:tc>
          <w:tcPr>
            <w:tcW w:w="3828" w:type="dxa"/>
            <w:vMerge w:val="restart"/>
          </w:tcPr>
          <w:p w:rsidR="00F3633F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Д</w:t>
            </w:r>
            <w:r w:rsidR="00F3633F" w:rsidRPr="00CF099A">
              <w:rPr>
                <w:sz w:val="30"/>
                <w:szCs w:val="30"/>
              </w:rPr>
              <w:t>олжность</w:t>
            </w:r>
            <w:r w:rsidRPr="00CF099A">
              <w:rPr>
                <w:sz w:val="30"/>
                <w:szCs w:val="30"/>
              </w:rPr>
              <w:t xml:space="preserve"> в комиссии</w:t>
            </w:r>
          </w:p>
        </w:tc>
        <w:tc>
          <w:tcPr>
            <w:tcW w:w="3686" w:type="dxa"/>
            <w:vMerge w:val="restart"/>
          </w:tcPr>
          <w:p w:rsidR="00F3633F" w:rsidRPr="00CF099A" w:rsidRDefault="00F3633F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Адрес комиссии, номера телефонов и факса</w:t>
            </w:r>
          </w:p>
        </w:tc>
      </w:tr>
      <w:tr w:rsidR="00F3633F" w:rsidRPr="00CF099A" w:rsidTr="005B61E8">
        <w:trPr>
          <w:trHeight w:val="465"/>
        </w:trPr>
        <w:tc>
          <w:tcPr>
            <w:tcW w:w="4254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8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Могилевская областная избирательная комиссия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099A" w:rsidRPr="00CF099A" w:rsidRDefault="00CF099A" w:rsidP="00CF099A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БЕРЕСТ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рий Василье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ул. Первомайская,</w:t>
            </w:r>
            <w:r w:rsidR="005B61E8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 xml:space="preserve">д. 71, </w:t>
            </w:r>
            <w:r w:rsidR="005B61E8" w:rsidRPr="00CF099A">
              <w:rPr>
                <w:sz w:val="30"/>
                <w:szCs w:val="30"/>
              </w:rPr>
              <w:t>кабинет</w:t>
            </w:r>
            <w:r w:rsidRPr="00CF099A">
              <w:rPr>
                <w:sz w:val="30"/>
                <w:szCs w:val="30"/>
              </w:rPr>
              <w:t xml:space="preserve"> 114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22-08-14;</w:t>
            </w:r>
          </w:p>
          <w:p w:rsidR="003B1755" w:rsidRPr="00CF099A" w:rsidRDefault="00EB0F17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л./ф. </w:t>
            </w:r>
            <w:r w:rsidR="003B1755" w:rsidRPr="00CF099A">
              <w:rPr>
                <w:sz w:val="30"/>
                <w:szCs w:val="30"/>
              </w:rPr>
              <w:t>32-68-45</w:t>
            </w:r>
          </w:p>
        </w:tc>
      </w:tr>
      <w:tr w:rsidR="003B1755" w:rsidRPr="00CF099A" w:rsidTr="005B61E8">
        <w:trPr>
          <w:trHeight w:val="33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F099A" w:rsidRPr="00CF099A" w:rsidRDefault="00CF099A" w:rsidP="00CF099A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ЛАВРЕНЁНОК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лексей Николае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3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МАКАРЕНКО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Людмила Василь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Окружная избирательная комиссия Бобруйского </w:t>
            </w:r>
            <w:r w:rsidR="005B61E8">
              <w:rPr>
                <w:sz w:val="30"/>
                <w:szCs w:val="30"/>
              </w:rPr>
              <w:t>-</w:t>
            </w:r>
            <w:r w:rsidRPr="00CF099A">
              <w:rPr>
                <w:sz w:val="30"/>
                <w:szCs w:val="30"/>
              </w:rPr>
              <w:t xml:space="preserve"> Ленинского </w:t>
            </w:r>
            <w:r w:rsidR="00CF099A">
              <w:rPr>
                <w:sz w:val="30"/>
                <w:szCs w:val="30"/>
              </w:rPr>
              <w:t>и</w:t>
            </w:r>
            <w:r w:rsidRPr="00CF099A">
              <w:rPr>
                <w:sz w:val="30"/>
                <w:szCs w:val="30"/>
              </w:rPr>
              <w:t>збирательного округа № 78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ЕПИФАНОВА </w:t>
            </w:r>
            <w:r w:rsidR="003B1755" w:rsidRPr="00CF099A">
              <w:rPr>
                <w:sz w:val="30"/>
                <w:szCs w:val="30"/>
              </w:rPr>
              <w:br/>
              <w:t>Ирина Андрее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tabs>
                <w:tab w:val="left" w:pos="0"/>
              </w:tabs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Бобруйск, </w:t>
            </w:r>
          </w:p>
          <w:p w:rsidR="003B1755" w:rsidRPr="00CF099A" w:rsidRDefault="003B1755" w:rsidP="00CF099A">
            <w:pPr>
              <w:tabs>
                <w:tab w:val="left" w:pos="0"/>
              </w:tabs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Советская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>78,                     кабинет 113;</w:t>
            </w:r>
            <w:r w:rsidR="00CF099A" w:rsidRPr="00CF099A">
              <w:rPr>
                <w:sz w:val="30"/>
                <w:szCs w:val="30"/>
              </w:rPr>
              <w:br/>
            </w:r>
            <w:r w:rsidRPr="00CF099A">
              <w:rPr>
                <w:sz w:val="30"/>
                <w:szCs w:val="30"/>
              </w:rPr>
              <w:t>тел. 8 (0225) 75 18 10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7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keepNext/>
              <w:tabs>
                <w:tab w:val="left" w:pos="2127"/>
                <w:tab w:val="left" w:pos="3119"/>
              </w:tabs>
              <w:spacing w:before="40" w:after="120" w:line="280" w:lineRule="exact"/>
              <w:outlineLvl w:val="3"/>
              <w:rPr>
                <w:rFonts w:eastAsia="Calibri"/>
                <w:b/>
                <w:i/>
                <w:sz w:val="30"/>
                <w:szCs w:val="30"/>
              </w:rPr>
            </w:pPr>
            <w:r w:rsidRPr="00CF099A">
              <w:rPr>
                <w:rFonts w:eastAsia="Calibri"/>
                <w:b/>
                <w:sz w:val="30"/>
                <w:szCs w:val="30"/>
              </w:rPr>
              <w:t xml:space="preserve">СЕЛЕЗНЕВА  </w:t>
            </w:r>
            <w:r>
              <w:rPr>
                <w:rFonts w:eastAsia="Calibri"/>
                <w:b/>
                <w:sz w:val="30"/>
                <w:szCs w:val="30"/>
              </w:rPr>
              <w:br/>
            </w:r>
            <w:r w:rsidR="003B1755" w:rsidRPr="00CF099A">
              <w:rPr>
                <w:rFonts w:eastAsia="Calibri"/>
                <w:sz w:val="30"/>
                <w:szCs w:val="30"/>
              </w:rPr>
              <w:t>Валенти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0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АФАНАСЕНКО</w:t>
            </w:r>
            <w:r w:rsidRPr="00CF099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нтина Михайло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9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Окружная избирательная комиссия Бобруйского </w:t>
            </w:r>
            <w:r w:rsidR="005B61E8">
              <w:rPr>
                <w:sz w:val="30"/>
                <w:szCs w:val="30"/>
              </w:rPr>
              <w:t>-</w:t>
            </w:r>
            <w:r w:rsidRPr="00CF099A">
              <w:rPr>
                <w:sz w:val="30"/>
                <w:szCs w:val="30"/>
              </w:rPr>
              <w:t xml:space="preserve">Первомайского </w:t>
            </w:r>
            <w:r w:rsidR="005B61E8">
              <w:rPr>
                <w:sz w:val="30"/>
                <w:szCs w:val="30"/>
              </w:rPr>
              <w:t>и</w:t>
            </w:r>
            <w:r w:rsidRPr="00CF099A">
              <w:rPr>
                <w:sz w:val="30"/>
                <w:szCs w:val="30"/>
              </w:rPr>
              <w:t>збирательного округа № 79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bCs/>
                <w:sz w:val="30"/>
                <w:szCs w:val="30"/>
              </w:rPr>
            </w:pPr>
            <w:r w:rsidRPr="00CF099A">
              <w:rPr>
                <w:b/>
                <w:bCs/>
                <w:sz w:val="30"/>
                <w:szCs w:val="30"/>
              </w:rPr>
              <w:t xml:space="preserve">ГОРБАНЕВ </w:t>
            </w:r>
            <w:r w:rsidR="003B1755" w:rsidRPr="00CF099A">
              <w:rPr>
                <w:b/>
                <w:bCs/>
                <w:sz w:val="30"/>
                <w:szCs w:val="30"/>
              </w:rPr>
              <w:br/>
            </w:r>
            <w:r w:rsidR="003B1755" w:rsidRPr="00CF099A">
              <w:rPr>
                <w:bCs/>
                <w:sz w:val="30"/>
                <w:szCs w:val="30"/>
              </w:rPr>
              <w:t>Виктор Данил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Бобруйск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Ульяновская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4/24, кабинет 201; </w:t>
            </w:r>
          </w:p>
          <w:p w:rsidR="003B1755" w:rsidRPr="00CF099A" w:rsidRDefault="003B1755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5) 77 75 04</w:t>
            </w:r>
          </w:p>
        </w:tc>
      </w:tr>
      <w:tr w:rsidR="003B1755" w:rsidRPr="00CF099A" w:rsidTr="005B61E8">
        <w:trPr>
          <w:trHeight w:val="24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bCs/>
                <w:sz w:val="30"/>
                <w:szCs w:val="30"/>
              </w:rPr>
            </w:pPr>
            <w:r w:rsidRPr="00CF099A">
              <w:rPr>
                <w:b/>
                <w:bCs/>
                <w:sz w:val="30"/>
                <w:szCs w:val="30"/>
              </w:rPr>
              <w:t xml:space="preserve">ЧУБУРКОВ </w:t>
            </w:r>
            <w:r w:rsidR="003B1755" w:rsidRPr="00CF099A">
              <w:rPr>
                <w:b/>
                <w:bCs/>
                <w:sz w:val="30"/>
                <w:szCs w:val="30"/>
              </w:rPr>
              <w:br/>
            </w:r>
            <w:r w:rsidR="003B1755" w:rsidRPr="00CF099A">
              <w:rPr>
                <w:bCs/>
                <w:sz w:val="30"/>
                <w:szCs w:val="30"/>
              </w:rPr>
              <w:t>Геннадий Викторович</w:t>
            </w:r>
            <w:r w:rsidR="003B1755" w:rsidRPr="00CF099A"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ШИРОКАЯ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катерина Михайловна</w:t>
            </w:r>
          </w:p>
          <w:p w:rsidR="00EB0F17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EB0F17" w:rsidRPr="00CF099A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1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lastRenderedPageBreak/>
              <w:t>Окружная избирательная комиссия Бобруйского сельского избирательного округа № 80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B0F17" w:rsidRPr="00CF099A" w:rsidRDefault="00CF099A" w:rsidP="00EB0F17">
            <w:pPr>
              <w:pStyle w:val="a4"/>
              <w:spacing w:before="40" w:after="120" w:line="280" w:lineRule="exact"/>
              <w:ind w:left="0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F099A">
              <w:rPr>
                <w:rFonts w:ascii="Times New Roman" w:hAnsi="Times New Roman"/>
                <w:b/>
                <w:sz w:val="30"/>
                <w:szCs w:val="30"/>
              </w:rPr>
              <w:t xml:space="preserve">СТАРОВОЙТОВА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br/>
            </w:r>
            <w:r w:rsidR="003B1755" w:rsidRPr="00CF099A">
              <w:rPr>
                <w:rFonts w:ascii="Times New Roman" w:hAnsi="Times New Roman"/>
                <w:sz w:val="30"/>
                <w:szCs w:val="30"/>
              </w:rPr>
              <w:t>Ирина Эдуардо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Бобруйск, 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Пушкин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215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2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5) 75 16 04</w:t>
            </w: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pStyle w:val="a4"/>
              <w:spacing w:before="40" w:after="120" w:line="280" w:lineRule="exact"/>
              <w:ind w:left="0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F099A">
              <w:rPr>
                <w:rFonts w:ascii="Times New Roman" w:hAnsi="Times New Roman"/>
                <w:b/>
                <w:sz w:val="30"/>
                <w:szCs w:val="30"/>
              </w:rPr>
              <w:t xml:space="preserve">ЯКИМОВА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br/>
            </w:r>
            <w:r w:rsidR="003B1755" w:rsidRPr="00CF099A">
              <w:rPr>
                <w:rFonts w:ascii="Times New Roman" w:hAnsi="Times New Roman"/>
                <w:sz w:val="30"/>
                <w:szCs w:val="30"/>
              </w:rPr>
              <w:t>Наталья Адамо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2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pStyle w:val="a4"/>
              <w:spacing w:before="40" w:after="120" w:line="280" w:lineRule="exact"/>
              <w:ind w:left="0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F099A">
              <w:rPr>
                <w:rFonts w:ascii="Times New Roman" w:hAnsi="Times New Roman"/>
                <w:b/>
                <w:sz w:val="30"/>
                <w:szCs w:val="30"/>
              </w:rPr>
              <w:t xml:space="preserve">СЕМЕНЧУКОВА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br/>
            </w:r>
            <w:r w:rsidR="003B1755" w:rsidRPr="00CF099A">
              <w:rPr>
                <w:rFonts w:ascii="Times New Roman" w:hAnsi="Times New Roman"/>
                <w:sz w:val="30"/>
                <w:szCs w:val="30"/>
              </w:rPr>
              <w:t xml:space="preserve">Светлана Георгиевна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5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Быховского избирательного округа № 81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АГНЕТ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иктор Иль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Быхов,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Ленин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31,              кабинет 10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31) 79 643</w:t>
            </w:r>
          </w:p>
        </w:tc>
      </w:tr>
      <w:tr w:rsidR="003B1755" w:rsidRPr="00CF099A" w:rsidTr="005B61E8">
        <w:trPr>
          <w:trHeight w:val="33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ЗЛ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Михаил Зосимо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6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ЕРМОЛИЦКАЯ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Никола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1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Горецкого избирательного округа № 82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tabs>
                <w:tab w:val="center" w:pos="4677"/>
                <w:tab w:val="right" w:pos="9355"/>
              </w:tabs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ЕГОРЕНКО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Леонид Кузьм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Горки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Якубовского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9,               кабинет 2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33) 59 251</w:t>
            </w:r>
          </w:p>
        </w:tc>
      </w:tr>
      <w:tr w:rsidR="003B1755" w:rsidRPr="00CF099A" w:rsidTr="005B61E8">
        <w:trPr>
          <w:trHeight w:val="19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tabs>
                <w:tab w:val="center" w:pos="4677"/>
                <w:tab w:val="right" w:pos="9355"/>
              </w:tabs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ПОНОМАРЕВ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ндрей Виталье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836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tabs>
                <w:tab w:val="center" w:pos="4677"/>
                <w:tab w:val="right" w:pos="9355"/>
              </w:tabs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ДУБРОВИНА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Михайло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63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Кричевского избирательного округа № 83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rFonts w:eastAsia="Calibri"/>
                <w:i/>
                <w:sz w:val="30"/>
                <w:szCs w:val="30"/>
              </w:rPr>
            </w:pPr>
            <w:r w:rsidRPr="00CF099A">
              <w:rPr>
                <w:rFonts w:eastAsia="Calibri"/>
                <w:b/>
                <w:sz w:val="30"/>
                <w:szCs w:val="30"/>
              </w:rPr>
              <w:t xml:space="preserve">ЗДАНОВИЧ </w:t>
            </w:r>
            <w:r>
              <w:rPr>
                <w:rFonts w:eastAsia="Calibri"/>
                <w:b/>
                <w:sz w:val="30"/>
                <w:szCs w:val="30"/>
              </w:rPr>
              <w:br/>
            </w:r>
            <w:r w:rsidR="003B1755" w:rsidRPr="00CF099A">
              <w:rPr>
                <w:rFonts w:eastAsia="Calibri"/>
                <w:sz w:val="30"/>
                <w:szCs w:val="30"/>
              </w:rPr>
              <w:t xml:space="preserve">Елена Васильевн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Кричев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Советская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1,           кабинет 215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41) 20 261</w:t>
            </w:r>
          </w:p>
        </w:tc>
      </w:tr>
      <w:tr w:rsidR="003B1755" w:rsidRPr="00CF099A" w:rsidTr="005B61E8">
        <w:trPr>
          <w:trHeight w:val="55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i/>
                <w:sz w:val="30"/>
                <w:szCs w:val="30"/>
              </w:rPr>
            </w:pPr>
            <w:r w:rsidRPr="00CF099A">
              <w:rPr>
                <w:rFonts w:eastAsia="Calibri"/>
                <w:b/>
                <w:sz w:val="30"/>
                <w:szCs w:val="30"/>
              </w:rPr>
              <w:t>МЕШКУРО</w:t>
            </w:r>
            <w:r>
              <w:rPr>
                <w:rFonts w:eastAsia="Calibri"/>
                <w:b/>
                <w:sz w:val="30"/>
                <w:szCs w:val="30"/>
              </w:rPr>
              <w:br/>
            </w:r>
            <w:r w:rsidR="003B1755" w:rsidRPr="00CF099A">
              <w:rPr>
                <w:rFonts w:eastAsia="Calibri"/>
                <w:sz w:val="30"/>
                <w:szCs w:val="30"/>
              </w:rPr>
              <w:t>Михаил Викторо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4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ТКАЧЕНКО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Наталья Владимировна</w:t>
            </w:r>
          </w:p>
          <w:p w:rsidR="00EB0F17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EB0F17" w:rsidRPr="00CF099A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8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lastRenderedPageBreak/>
              <w:t>Окружная избирательная комиссия Могилевского -Ленинского избирательного округа № 84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МИХАЛЕНЯ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 xml:space="preserve">Николай Владимирович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пр. Мир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5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кабинет 18;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2) 32 70 39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0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ГРИШАНОВА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Игор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1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РОЛЕВА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Ирина Александровна</w:t>
            </w:r>
            <w:r w:rsidR="003B1755" w:rsidRPr="00CF099A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0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Могилевского</w:t>
            </w:r>
            <w:r w:rsidR="005B61E8">
              <w:rPr>
                <w:sz w:val="30"/>
                <w:szCs w:val="30"/>
              </w:rPr>
              <w:t xml:space="preserve"> -</w:t>
            </w:r>
            <w:r w:rsidRPr="00CF099A">
              <w:rPr>
                <w:sz w:val="30"/>
                <w:szCs w:val="30"/>
              </w:rPr>
              <w:t>Центрального избирательного округа № 85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ЛИМЕНКОВА</w:t>
            </w:r>
            <w:r w:rsidR="003B1755" w:rsidRPr="00CF099A"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Ольга Ивановна</w:t>
            </w:r>
            <w:r w:rsidR="003B1755" w:rsidRPr="00CF099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пр. Мир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5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12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72 21 61</w:t>
            </w: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ХОДОСЕВИЧ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иктория Никола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3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КОЗЛОВСКИЙ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Сергей Викторович</w:t>
            </w:r>
            <w:r w:rsidR="003B1755" w:rsidRPr="00CF099A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821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Могилевского -Октябрьского избирательного округа № 86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КОЖЕМЯКИН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лександр Константин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Могилев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Чигринов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8а,         кабинет 10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45 55 46</w:t>
            </w:r>
          </w:p>
        </w:tc>
      </w:tr>
      <w:tr w:rsidR="003B1755" w:rsidRPr="00CF099A" w:rsidTr="005B61E8">
        <w:trPr>
          <w:trHeight w:val="12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РБУТ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САФОНОВА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лена Геннадь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8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Могилевского</w:t>
            </w:r>
            <w:r w:rsidR="005B61E8">
              <w:rPr>
                <w:sz w:val="30"/>
                <w:szCs w:val="30"/>
              </w:rPr>
              <w:t xml:space="preserve"> -</w:t>
            </w:r>
            <w:r w:rsidRPr="00CF099A">
              <w:rPr>
                <w:sz w:val="30"/>
                <w:szCs w:val="30"/>
              </w:rPr>
              <w:t xml:space="preserve">Промышленного 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избирательного округа № 87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ПЕНКИНА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Алексее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Могилев, 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Чигринов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8а,       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13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48 41 70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1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ТИМОФЕЕНКО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Дмитрий Николае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Default="00EB0F17" w:rsidP="00EB0F17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ТРУШИНА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Викторовна</w:t>
            </w:r>
          </w:p>
          <w:p w:rsidR="00EB0F17" w:rsidRDefault="00EB0F17" w:rsidP="00EB0F17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EB0F17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3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lastRenderedPageBreak/>
              <w:t>Окружная избирательная комиссия Могилевского сельского избирательного округа № 88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contextualSpacing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ЕЛЕНСКИЙ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рий Казимир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Челюскинцев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63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17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 xml:space="preserve"> 8 (0222) 224562</w:t>
            </w: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contextualSpacing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ГУБАНОВ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нтин Егоро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663"/>
        </w:trPr>
        <w:tc>
          <w:tcPr>
            <w:tcW w:w="4254" w:type="dxa"/>
            <w:vMerge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ВАЛЕНТЮК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нтина Петро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8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Осиповичского избирательного округа № 89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tabs>
                <w:tab w:val="num" w:pos="460"/>
              </w:tabs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ПЕТРОВСКИЙ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силий Семен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Осиповичи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Сумченко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30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кабинет 31;</w:t>
            </w:r>
          </w:p>
          <w:p w:rsidR="003B1755" w:rsidRPr="00CF099A" w:rsidRDefault="003B1755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35) 20 091</w:t>
            </w:r>
          </w:p>
        </w:tc>
      </w:tr>
      <w:tr w:rsidR="003B1755" w:rsidRPr="00CF099A" w:rsidTr="005B61E8">
        <w:trPr>
          <w:trHeight w:val="18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СЕЛИВОНЧИК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вгений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9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EB0F17" w:rsidP="00EB0F17">
            <w:pPr>
              <w:tabs>
                <w:tab w:val="num" w:pos="460"/>
              </w:tabs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САНДРОС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Жанна Василь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Шкловского избирательного округа № 90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ГУРИН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лександр Григорье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Шкло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Ленинская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76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200; </w:t>
            </w:r>
          </w:p>
          <w:p w:rsidR="003B1755" w:rsidRPr="00CF099A" w:rsidRDefault="003B1755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39) 31 063</w:t>
            </w:r>
          </w:p>
        </w:tc>
      </w:tr>
      <w:tr w:rsidR="003B1755" w:rsidRPr="00CF099A" w:rsidTr="005B61E8">
        <w:trPr>
          <w:trHeight w:val="24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МАРФЕЛЬ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Гали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2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ПЕКЕРТ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лена Ивановна</w:t>
            </w:r>
            <w:r w:rsidR="003B1755" w:rsidRPr="00CF099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</w:tbl>
    <w:p w:rsidR="004C0DD7" w:rsidRPr="00CF099A" w:rsidRDefault="004C0DD7" w:rsidP="00CF099A">
      <w:pPr>
        <w:spacing w:before="40" w:after="120" w:line="280" w:lineRule="exact"/>
        <w:rPr>
          <w:sz w:val="30"/>
          <w:szCs w:val="30"/>
        </w:rPr>
      </w:pPr>
    </w:p>
    <w:sectPr w:rsidR="004C0DD7" w:rsidRPr="00CF099A" w:rsidSect="00EB0F17">
      <w:headerReference w:type="default" r:id="rId7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1F" w:rsidRDefault="006F071F" w:rsidP="004C0DD7">
      <w:r>
        <w:separator/>
      </w:r>
    </w:p>
  </w:endnote>
  <w:endnote w:type="continuationSeparator" w:id="0">
    <w:p w:rsidR="006F071F" w:rsidRDefault="006F071F" w:rsidP="004C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1F" w:rsidRDefault="006F071F" w:rsidP="004C0DD7">
      <w:r>
        <w:separator/>
      </w:r>
    </w:p>
  </w:footnote>
  <w:footnote w:type="continuationSeparator" w:id="0">
    <w:p w:rsidR="006F071F" w:rsidRDefault="006F071F" w:rsidP="004C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8344"/>
      <w:docPartObj>
        <w:docPartGallery w:val="Page Numbers (Top of Page)"/>
        <w:docPartUnique/>
      </w:docPartObj>
    </w:sdtPr>
    <w:sdtContent>
      <w:p w:rsidR="004A5908" w:rsidRDefault="006D1D22">
        <w:pPr>
          <w:pStyle w:val="a5"/>
          <w:jc w:val="center"/>
        </w:pPr>
        <w:fldSimple w:instr=" PAGE   \* MERGEFORMAT ">
          <w:r w:rsidR="00BB24CE">
            <w:rPr>
              <w:noProof/>
            </w:rPr>
            <w:t>2</w:t>
          </w:r>
        </w:fldSimple>
      </w:p>
    </w:sdtContent>
  </w:sdt>
  <w:p w:rsidR="004A5908" w:rsidRDefault="004A59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D7"/>
    <w:rsid w:val="000270F2"/>
    <w:rsid w:val="000B459E"/>
    <w:rsid w:val="000D0C37"/>
    <w:rsid w:val="000E070C"/>
    <w:rsid w:val="00114616"/>
    <w:rsid w:val="00160AF7"/>
    <w:rsid w:val="001A018A"/>
    <w:rsid w:val="00231E48"/>
    <w:rsid w:val="00242BEA"/>
    <w:rsid w:val="00274424"/>
    <w:rsid w:val="002830A6"/>
    <w:rsid w:val="0028632D"/>
    <w:rsid w:val="002A11B2"/>
    <w:rsid w:val="00321039"/>
    <w:rsid w:val="003219F4"/>
    <w:rsid w:val="003B1755"/>
    <w:rsid w:val="004008FC"/>
    <w:rsid w:val="00457B97"/>
    <w:rsid w:val="00487C71"/>
    <w:rsid w:val="004A5908"/>
    <w:rsid w:val="004C0DD7"/>
    <w:rsid w:val="004C7617"/>
    <w:rsid w:val="004E57A7"/>
    <w:rsid w:val="004E6442"/>
    <w:rsid w:val="00530E83"/>
    <w:rsid w:val="005369D3"/>
    <w:rsid w:val="005869A5"/>
    <w:rsid w:val="005873BB"/>
    <w:rsid w:val="005A2804"/>
    <w:rsid w:val="005B61E8"/>
    <w:rsid w:val="00641741"/>
    <w:rsid w:val="00641B4F"/>
    <w:rsid w:val="006447A0"/>
    <w:rsid w:val="00657350"/>
    <w:rsid w:val="00686475"/>
    <w:rsid w:val="006D1D22"/>
    <w:rsid w:val="006D7E3B"/>
    <w:rsid w:val="006F071F"/>
    <w:rsid w:val="007064ED"/>
    <w:rsid w:val="00802462"/>
    <w:rsid w:val="0082650F"/>
    <w:rsid w:val="008D34AC"/>
    <w:rsid w:val="00944786"/>
    <w:rsid w:val="00956A7D"/>
    <w:rsid w:val="00985359"/>
    <w:rsid w:val="009C7D86"/>
    <w:rsid w:val="00B4396B"/>
    <w:rsid w:val="00B7632F"/>
    <w:rsid w:val="00B82076"/>
    <w:rsid w:val="00BA0227"/>
    <w:rsid w:val="00BA7AEE"/>
    <w:rsid w:val="00BB24CE"/>
    <w:rsid w:val="00BB7FE8"/>
    <w:rsid w:val="00BC3225"/>
    <w:rsid w:val="00C0449E"/>
    <w:rsid w:val="00C0528F"/>
    <w:rsid w:val="00C96BED"/>
    <w:rsid w:val="00CB2791"/>
    <w:rsid w:val="00CC574E"/>
    <w:rsid w:val="00CF099A"/>
    <w:rsid w:val="00D24333"/>
    <w:rsid w:val="00D944B3"/>
    <w:rsid w:val="00DF6A17"/>
    <w:rsid w:val="00E26B4D"/>
    <w:rsid w:val="00E72504"/>
    <w:rsid w:val="00E87236"/>
    <w:rsid w:val="00EA2876"/>
    <w:rsid w:val="00EB0F17"/>
    <w:rsid w:val="00ED463B"/>
    <w:rsid w:val="00EE65C3"/>
    <w:rsid w:val="00F3633F"/>
    <w:rsid w:val="00F8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5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5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5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5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7E73-D430-4873-84D2-46022695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Lastochkina_MM</cp:lastModifiedBy>
  <cp:revision>2</cp:revision>
  <cp:lastPrinted>2016-06-30T09:50:00Z</cp:lastPrinted>
  <dcterms:created xsi:type="dcterms:W3CDTF">2016-07-04T08:01:00Z</dcterms:created>
  <dcterms:modified xsi:type="dcterms:W3CDTF">2016-07-04T08:01:00Z</dcterms:modified>
</cp:coreProperties>
</file>